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AF2" w:rsidRDefault="001B3AF2" w:rsidP="00A1403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创建表</w:t>
      </w:r>
    </w:p>
    <w:p w:rsidR="001B3AF2" w:rsidRDefault="00B46F81" w:rsidP="001B3AF2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157555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A89" w:rsidRDefault="008625A7" w:rsidP="001B3AF2">
      <w:pPr>
        <w:pStyle w:val="a5"/>
        <w:ind w:left="360" w:firstLineChars="0" w:firstLine="0"/>
      </w:pPr>
      <w:r>
        <w:rPr>
          <w:rFonts w:hint="eastAsia"/>
        </w:rPr>
        <w:t>注意：创建的表必须有一个足够大的初始分区，因为</w:t>
      </w:r>
      <w:r w:rsidR="001C1A89">
        <w:rPr>
          <w:rFonts w:hint="eastAsia"/>
        </w:rPr>
        <w:t>后续增加分区都是在当前这个分区上面分裂而来的。</w:t>
      </w:r>
    </w:p>
    <w:p w:rsidR="00B84106" w:rsidRDefault="00B84106" w:rsidP="00A1403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创建存储过程</w:t>
      </w:r>
    </w:p>
    <w:p w:rsidR="00B84106" w:rsidRDefault="00980F08" w:rsidP="00B84106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275704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677" w:rsidRDefault="00194677" w:rsidP="00B84106">
      <w:pPr>
        <w:pStyle w:val="a5"/>
        <w:ind w:left="360" w:firstLineChars="0" w:firstLine="0"/>
      </w:pPr>
      <w:r>
        <w:rPr>
          <w:rFonts w:hint="eastAsia"/>
        </w:rPr>
        <w:t>对应图中存储过程详细：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194677" w:rsidTr="00194677">
        <w:tc>
          <w:tcPr>
            <w:tcW w:w="8522" w:type="dxa"/>
          </w:tcPr>
          <w:p w:rsidR="00980F08" w:rsidRDefault="00980F08" w:rsidP="00980F08">
            <w:pPr>
              <w:pStyle w:val="a5"/>
            </w:pPr>
            <w:r>
              <w:t xml:space="preserve">CREATE OR REPLACE </w:t>
            </w:r>
          </w:p>
          <w:p w:rsidR="00980F08" w:rsidRDefault="00980F08" w:rsidP="00980F08">
            <w:pPr>
              <w:pStyle w:val="a5"/>
            </w:pPr>
            <w:r>
              <w:t>PROCEDURE BB(TABLE_NAME IN VARCHAR2,BEFORE_DAY IN NUMBER,AFTER_DAY IN NUMBER) AS</w:t>
            </w:r>
          </w:p>
          <w:p w:rsidR="00980F08" w:rsidRDefault="00980F08" w:rsidP="00980F08">
            <w:pPr>
              <w:pStyle w:val="a5"/>
            </w:pPr>
            <w:r>
              <w:rPr>
                <w:rFonts w:hint="eastAsia"/>
              </w:rPr>
              <w:t>PAR_NAME VARCHAR2(50);--</w:t>
            </w:r>
            <w:r>
              <w:rPr>
                <w:rFonts w:hint="eastAsia"/>
              </w:rPr>
              <w:t>要创建的分区的名称</w:t>
            </w:r>
          </w:p>
          <w:p w:rsidR="00980F08" w:rsidRDefault="00980F08" w:rsidP="00980F08">
            <w:pPr>
              <w:pStyle w:val="a5"/>
            </w:pPr>
            <w:r>
              <w:rPr>
                <w:rFonts w:hint="eastAsia"/>
              </w:rPr>
              <w:t>PAR_NAME2 VARCHAR2(400);--</w:t>
            </w:r>
            <w:r>
              <w:rPr>
                <w:rFonts w:hint="eastAsia"/>
              </w:rPr>
              <w:t>要创建的分区的名称</w:t>
            </w:r>
          </w:p>
          <w:p w:rsidR="00980F08" w:rsidRDefault="00980F08" w:rsidP="00980F08">
            <w:pPr>
              <w:pStyle w:val="a5"/>
            </w:pPr>
            <w:r>
              <w:rPr>
                <w:rFonts w:hint="eastAsia"/>
              </w:rPr>
              <w:t>V_DAY DATE;--</w:t>
            </w:r>
            <w:r>
              <w:rPr>
                <w:rFonts w:hint="eastAsia"/>
              </w:rPr>
              <w:t>分区对应的日期</w:t>
            </w:r>
          </w:p>
          <w:p w:rsidR="00980F08" w:rsidRDefault="00980F08" w:rsidP="00980F08">
            <w:pPr>
              <w:pStyle w:val="a5"/>
            </w:pPr>
            <w:r>
              <w:rPr>
                <w:rFonts w:hint="eastAsia"/>
              </w:rPr>
              <w:t>PAR_NAME_MAX VARCHAR2(50);--</w:t>
            </w:r>
            <w:r>
              <w:rPr>
                <w:rFonts w:hint="eastAsia"/>
              </w:rPr>
              <w:t>在创建表的时候一开始加入的唯一一个分区名称，对应的这个分区要设置的很大，以便在本存储过程中分裂该分区</w:t>
            </w:r>
          </w:p>
          <w:p w:rsidR="00980F08" w:rsidRDefault="00980F08" w:rsidP="00980F08">
            <w:pPr>
              <w:pStyle w:val="a5"/>
            </w:pPr>
            <w:r>
              <w:rPr>
                <w:rFonts w:hint="eastAsia"/>
              </w:rPr>
              <w:t>--TABLE_NAME VARCHAR2(50);--</w:t>
            </w:r>
            <w:r>
              <w:rPr>
                <w:rFonts w:hint="eastAsia"/>
              </w:rPr>
              <w:t>本存储过程要动态创建分区的对应的表名（该表必须有一个足够大的初始分区）</w:t>
            </w:r>
          </w:p>
          <w:p w:rsidR="00980F08" w:rsidRDefault="00980F08" w:rsidP="00980F08">
            <w:pPr>
              <w:pStyle w:val="a5"/>
            </w:pPr>
            <w:r>
              <w:rPr>
                <w:rFonts w:hint="eastAsia"/>
              </w:rPr>
              <w:t>PAR_EXISTS INTEGER;--</w:t>
            </w:r>
            <w:r>
              <w:rPr>
                <w:rFonts w:hint="eastAsia"/>
              </w:rPr>
              <w:t>记录即将创建分区是否已经存在</w:t>
            </w:r>
          </w:p>
          <w:p w:rsidR="00980F08" w:rsidRDefault="00980F08" w:rsidP="00980F08">
            <w:pPr>
              <w:pStyle w:val="a5"/>
            </w:pPr>
            <w:r>
              <w:t>v_high_value varchar2(255);</w:t>
            </w:r>
          </w:p>
          <w:p w:rsidR="00980F08" w:rsidRDefault="00980F08" w:rsidP="00980F08">
            <w:pPr>
              <w:pStyle w:val="a5"/>
            </w:pPr>
            <w:r>
              <w:t xml:space="preserve">v_partition_max_date date; </w:t>
            </w:r>
          </w:p>
          <w:p w:rsidR="00980F08" w:rsidRDefault="00980F08" w:rsidP="00980F08">
            <w:pPr>
              <w:pStyle w:val="a5"/>
            </w:pPr>
            <w:r>
              <w:t>CURSOR C_CUR(BEFOREDAY NUMBER,AFTERDAY NUMBER) IS</w:t>
            </w:r>
          </w:p>
          <w:p w:rsidR="00980F08" w:rsidRDefault="00980F08" w:rsidP="00980F08">
            <w:pPr>
              <w:pStyle w:val="a5"/>
            </w:pPr>
            <w:r>
              <w:t>--SELECT (SYSDATE + (ROWNUM - 1)) S_DATE FROM DUAL CONNECT BY ROWNUM &lt;= 60;</w:t>
            </w:r>
          </w:p>
          <w:p w:rsidR="00980F08" w:rsidRDefault="00980F08" w:rsidP="00980F08">
            <w:pPr>
              <w:pStyle w:val="a5"/>
            </w:pPr>
            <w:r>
              <w:t xml:space="preserve">SELECT (SYSDATE-BEFOREDAY)+ROWNUM-1 as S_DATE FROM DUAL CONNECT BY </w:t>
            </w:r>
            <w:r>
              <w:lastRenderedPageBreak/>
              <w:t>ROWNUM&lt;=TRUNC((SYSDATE+AFTERDAY)-(SYSDATE-BEFOREDAY));</w:t>
            </w:r>
          </w:p>
          <w:p w:rsidR="00980F08" w:rsidRDefault="00980F08" w:rsidP="00980F08">
            <w:pPr>
              <w:pStyle w:val="a5"/>
            </w:pPr>
            <w:r>
              <w:t>CURSOR C_CUR2(TABLENAME VARCHAR2) IS</w:t>
            </w:r>
          </w:p>
          <w:p w:rsidR="00980F08" w:rsidRDefault="00980F08" w:rsidP="00980F08">
            <w:pPr>
              <w:pStyle w:val="a5"/>
            </w:pPr>
            <w:r>
              <w:t>select utp.table_name,utp.tablespace_name,utp.partition_name, utp.high_value, utp.high_value_length, utp.partition_position</w:t>
            </w:r>
          </w:p>
          <w:p w:rsidR="00980F08" w:rsidRDefault="00980F08" w:rsidP="00980F08">
            <w:pPr>
              <w:pStyle w:val="a5"/>
            </w:pPr>
            <w:r>
              <w:t xml:space="preserve">              from user_tab_partitions utp where utp.table_name = TABLENAME and utp.high_value_length&lt;&gt;8 order by utp.partition_position ASC;</w:t>
            </w:r>
          </w:p>
          <w:p w:rsidR="00980F08" w:rsidRDefault="00980F08" w:rsidP="00980F08">
            <w:pPr>
              <w:pStyle w:val="a5"/>
            </w:pPr>
            <w:r>
              <w:t>BEGIN</w:t>
            </w:r>
          </w:p>
          <w:p w:rsidR="00980F08" w:rsidRDefault="00980F08" w:rsidP="00980F08">
            <w:pPr>
              <w:pStyle w:val="a5"/>
            </w:pPr>
            <w:r>
              <w:tab/>
            </w:r>
            <w:r>
              <w:tab/>
              <w:t>PAR_NAME_MAX := concat(TABLE_NAME,'_PAR_MAX');</w:t>
            </w:r>
          </w:p>
          <w:p w:rsidR="00980F08" w:rsidRDefault="00980F08" w:rsidP="00980F08">
            <w:pPr>
              <w:pStyle w:val="a5"/>
            </w:pPr>
          </w:p>
          <w:p w:rsidR="00980F08" w:rsidRDefault="00980F08" w:rsidP="00980F08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PEN C_CUR(BEFORE_DAY,AFTER_DAY);--</w:t>
            </w:r>
            <w:r>
              <w:rPr>
                <w:rFonts w:hint="eastAsia"/>
              </w:rPr>
              <w:t>打开游标</w:t>
            </w:r>
          </w:p>
          <w:p w:rsidR="00980F08" w:rsidRDefault="00980F08" w:rsidP="00980F08">
            <w:pPr>
              <w:pStyle w:val="a5"/>
            </w:pPr>
            <w:r>
              <w:tab/>
            </w:r>
            <w:r>
              <w:tab/>
              <w:t>loop</w:t>
            </w:r>
          </w:p>
          <w:p w:rsidR="00980F08" w:rsidRDefault="00980F08" w:rsidP="00980F08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FETCH C_CUR INTO V_DAY;</w:t>
            </w:r>
          </w:p>
          <w:p w:rsidR="00980F08" w:rsidRDefault="00980F08" w:rsidP="00980F08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EXIT WHEN C_CUR%NOTFOUND;</w:t>
            </w:r>
          </w:p>
          <w:p w:rsidR="00980F08" w:rsidRDefault="00980F08" w:rsidP="00980F08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80F08" w:rsidRDefault="00980F08" w:rsidP="00980F08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--</w:t>
            </w:r>
            <w:r>
              <w:rPr>
                <w:rFonts w:hint="eastAsia"/>
              </w:rPr>
              <w:t>要创建的分区名称</w:t>
            </w:r>
          </w:p>
          <w:p w:rsidR="00980F08" w:rsidRDefault="00980F08" w:rsidP="00980F08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PAR_NAME := concat(TABLE_NAME,concat('_PAR_',TO_CHAR(V_DAY, 'YYYYMMDD')));</w:t>
            </w:r>
          </w:p>
          <w:p w:rsidR="00980F08" w:rsidRDefault="00980F08" w:rsidP="00980F08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80F08" w:rsidRDefault="00980F08" w:rsidP="00980F08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for utp in C_CUR2(TABLE_NAME) loop</w:t>
            </w:r>
          </w:p>
          <w:p w:rsidR="00980F08" w:rsidRDefault="00980F08" w:rsidP="00980F08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_high_value := substr(utp.high_value,11,10);</w:t>
            </w:r>
          </w:p>
          <w:p w:rsidR="00980F08" w:rsidRDefault="00980F08" w:rsidP="00980F08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_partition_max_date := to_date(v_high_value,'YYYY-MM-DD');</w:t>
            </w:r>
          </w:p>
          <w:p w:rsidR="00980F08" w:rsidRDefault="00980F08" w:rsidP="00980F08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F V_DAY+1&lt;v_partition_max_date THEN </w:t>
            </w:r>
          </w:p>
          <w:p w:rsidR="00980F08" w:rsidRDefault="00980F08" w:rsidP="00980F08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AR_NAME_MAX := TABLE_NAME||'_PAR_'||TO_CHAR(v_partition_max_date-1,'yyyymmdd');</w:t>
            </w:r>
          </w:p>
          <w:p w:rsidR="00980F08" w:rsidRDefault="00980F08" w:rsidP="00980F08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XIT;</w:t>
            </w:r>
          </w:p>
          <w:p w:rsidR="00980F08" w:rsidRDefault="00980F08" w:rsidP="00980F08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ND IF;</w:t>
            </w:r>
          </w:p>
          <w:p w:rsidR="00980F08" w:rsidRDefault="00980F08" w:rsidP="00980F08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END loop;</w:t>
            </w:r>
          </w:p>
          <w:p w:rsidR="00980F08" w:rsidRDefault="00980F08" w:rsidP="00980F08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PAR_EXISTS :=0;</w:t>
            </w:r>
            <w:r w:rsidR="000B540C">
              <w:object w:dxaOrig="240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25pt;height:33.8pt" o:ole="">
                  <v:imagedata r:id="rId10" o:title=""/>
                </v:shape>
                <o:OLEObject Type="Embed" ProgID="Package" ShapeID="_x0000_i1025" DrawAspect="Content" ObjectID="_1534918580" r:id="rId11"/>
              </w:object>
            </w:r>
          </w:p>
          <w:p w:rsidR="00980F08" w:rsidRDefault="00980F08" w:rsidP="00980F08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SELECT COUNT(*) INTO PAR_EXISTS FROM USER_TAB_PARTITIONS  WHERE TABLE_NAME = TABLE_NAME AND PARTITION_NAME = PAR_NAME;</w:t>
            </w:r>
          </w:p>
          <w:p w:rsidR="00980F08" w:rsidRDefault="00980F08" w:rsidP="00980F08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--</w:t>
            </w:r>
            <w:r>
              <w:rPr>
                <w:rFonts w:hint="eastAsia"/>
              </w:rPr>
              <w:t>判断要创建的分区是否已经存在了</w:t>
            </w:r>
          </w:p>
          <w:p w:rsidR="00980F08" w:rsidRDefault="00980F08" w:rsidP="00980F08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IF PAR_EXISTS=0 THEN </w:t>
            </w:r>
          </w:p>
          <w:p w:rsidR="00980F08" w:rsidRDefault="00980F08" w:rsidP="00980F08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--SYS.DBMS_OUTPUT.PUT_LINE('alter table '||TABLE_NAME||' split partition '||PAR_NAME_MAX||' AT (TO_DATE('''||TO_CHAR(V_DAY+1,'yyyymmdd')||''',''yyyymmdd'')) INTO (PARTITION '||PAR_NAME||',PARTITION '||PAR_NAME_MAX||')');</w:t>
            </w:r>
          </w:p>
          <w:p w:rsidR="00980F08" w:rsidRDefault="00980F08" w:rsidP="00980F08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--EXECUTE IMMEDIATE 'alter table '||TABLE_NAME||' split partition '||PAR_NAME_MAX||' AT (TO_DATE('''||TO_CHAR(V_DAY,'yyyymmdd')||''',''yyyymmdd'')) INTO (PARTITION '||PAR_NAME||',PARTITION '||PAR_NAME_MAX||')';</w:t>
            </w:r>
          </w:p>
          <w:p w:rsidR="00980F08" w:rsidRDefault="00980F08" w:rsidP="00980F08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--</w:t>
            </w:r>
            <w:r>
              <w:rPr>
                <w:rFonts w:hint="eastAsia"/>
              </w:rPr>
              <w:t>执行：分裂分区</w:t>
            </w:r>
          </w:p>
          <w:p w:rsidR="00980F08" w:rsidRDefault="00980F08" w:rsidP="00980F08">
            <w:pPr>
              <w:pStyle w:val="a5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XECUTE IMMEDIATE 'alter table '||TABLE_NAME||' split partition '||PAR_NAME_MAX||' AT (TO_DATE('''||TO_CHAR(V_DAY+1,'yyyymmdd')||''',''yyyymmdd'')) INTO (PARTITION '||PAR_NAME||',PARTITION '||PAR_NAME_MAX||')  UPDATE global INDEXES';</w:t>
            </w:r>
            <w:r>
              <w:tab/>
            </w:r>
            <w:r>
              <w:tab/>
            </w:r>
            <w:r>
              <w:tab/>
            </w:r>
          </w:p>
          <w:p w:rsidR="00980F08" w:rsidRDefault="00980F08" w:rsidP="00980F08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END IF;</w:t>
            </w:r>
          </w:p>
          <w:p w:rsidR="00980F08" w:rsidRDefault="00980F08" w:rsidP="00980F08">
            <w:pPr>
              <w:pStyle w:val="a5"/>
            </w:pPr>
            <w:r>
              <w:tab/>
            </w:r>
            <w:r>
              <w:tab/>
              <w:t>END loop;</w:t>
            </w:r>
          </w:p>
          <w:p w:rsidR="00980F08" w:rsidRDefault="00980F08" w:rsidP="00980F08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ose C_CUR;--</w:t>
            </w:r>
            <w:r>
              <w:rPr>
                <w:rFonts w:hint="eastAsia"/>
              </w:rPr>
              <w:t>关闭游标</w:t>
            </w:r>
          </w:p>
          <w:p w:rsidR="00980F08" w:rsidRDefault="00980F08" w:rsidP="00980F08">
            <w:pPr>
              <w:pStyle w:val="a5"/>
            </w:pPr>
            <w:r>
              <w:tab/>
            </w:r>
            <w:r>
              <w:tab/>
              <w:t>commit;</w:t>
            </w:r>
          </w:p>
          <w:p w:rsidR="00194677" w:rsidRDefault="00980F08" w:rsidP="00980F08">
            <w:pPr>
              <w:pStyle w:val="a5"/>
              <w:ind w:firstLineChars="0" w:firstLine="0"/>
            </w:pPr>
            <w:r>
              <w:t>END BB ;</w:t>
            </w:r>
          </w:p>
        </w:tc>
      </w:tr>
    </w:tbl>
    <w:p w:rsidR="00194677" w:rsidRPr="00194677" w:rsidRDefault="00194677" w:rsidP="00B84106">
      <w:pPr>
        <w:pStyle w:val="a5"/>
        <w:ind w:left="360" w:firstLineChars="0" w:firstLine="0"/>
      </w:pPr>
    </w:p>
    <w:p w:rsidR="00A14032" w:rsidRDefault="001B3AF2" w:rsidP="00A1403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oracle</w:t>
      </w:r>
      <w:r>
        <w:rPr>
          <w:rFonts w:hint="eastAsia"/>
        </w:rPr>
        <w:t>的命令行界面</w:t>
      </w:r>
      <w:r w:rsidR="00A14032">
        <w:rPr>
          <w:rFonts w:hint="eastAsia"/>
        </w:rPr>
        <w:t>执行下面操作</w:t>
      </w:r>
      <w:r w:rsidR="00B84106">
        <w:rPr>
          <w:rFonts w:hint="eastAsia"/>
        </w:rPr>
        <w:t>，启动一个</w:t>
      </w:r>
      <w:r w:rsidR="00B84106">
        <w:rPr>
          <w:rFonts w:hint="eastAsia"/>
        </w:rPr>
        <w:t>job</w:t>
      </w:r>
      <w:r w:rsidR="00B84106">
        <w:rPr>
          <w:rFonts w:hint="eastAsia"/>
        </w:rPr>
        <w:t>：</w:t>
      </w:r>
    </w:p>
    <w:p w:rsidR="00A14032" w:rsidRDefault="001B3AF2" w:rsidP="00A14032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212465" cy="270510"/>
            <wp:effectExtent l="19050" t="0" r="6985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32" w:rsidRDefault="001B3AF2" w:rsidP="00A14032">
      <w:r>
        <w:rPr>
          <w:noProof/>
        </w:rPr>
        <w:drawing>
          <wp:inline distT="0" distB="0" distL="0" distR="0">
            <wp:extent cx="4842510" cy="95440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A3" w:rsidRDefault="001B3AF2" w:rsidP="00A14032">
      <w:r>
        <w:rPr>
          <w:noProof/>
        </w:rPr>
        <w:drawing>
          <wp:inline distT="0" distB="0" distL="0" distR="0">
            <wp:extent cx="3124835" cy="9779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A3" w:rsidRDefault="001D4EA3" w:rsidP="00A14032"/>
    <w:p w:rsidR="001D4EA3" w:rsidRDefault="001D4EA3" w:rsidP="00A14032"/>
    <w:p w:rsidR="001D4EA3" w:rsidRDefault="001D4EA3" w:rsidP="00A14032"/>
    <w:p w:rsidR="001B3AF2" w:rsidRDefault="001D4EA3" w:rsidP="00A14032">
      <w:r>
        <w:rPr>
          <w:rFonts w:hint="eastAsia"/>
        </w:rPr>
        <w:t>说明：</w:t>
      </w:r>
    </w:p>
    <w:p w:rsidR="001B3AF2" w:rsidRDefault="001B3AF2" w:rsidP="00A14032">
      <w:r>
        <w:rPr>
          <w:rFonts w:hint="eastAsia"/>
        </w:rPr>
        <w:tab/>
      </w:r>
      <w:r>
        <w:rPr>
          <w:rFonts w:hint="eastAsia"/>
        </w:rPr>
        <w:t>一些常用命令：</w:t>
      </w:r>
    </w:p>
    <w:p w:rsidR="001B3AF2" w:rsidRDefault="001B3AF2" w:rsidP="001B3AF2">
      <w:pPr>
        <w:jc w:val="left"/>
      </w:pPr>
      <w:r>
        <w:rPr>
          <w:rFonts w:hint="eastAsia"/>
        </w:rPr>
        <w:t>--</w:t>
      </w:r>
      <w:r>
        <w:rPr>
          <w:rFonts w:hint="eastAsia"/>
        </w:rPr>
        <w:t>给指定表添加分区</w:t>
      </w:r>
    </w:p>
    <w:p w:rsidR="001D4EA3" w:rsidRDefault="001B3AF2" w:rsidP="001B3AF2">
      <w:pPr>
        <w:jc w:val="left"/>
      </w:pPr>
      <w:r>
        <w:t>alter table TEST3 add partition part_aaa  values less than(TO_DATE('01-JUL-2009','DD-MON-YYYY'))</w:t>
      </w:r>
    </w:p>
    <w:p w:rsidR="001B3AF2" w:rsidRDefault="001B3AF2" w:rsidP="001B3AF2">
      <w:pPr>
        <w:jc w:val="left"/>
      </w:pPr>
      <w:r>
        <w:rPr>
          <w:rFonts w:hint="eastAsia"/>
        </w:rPr>
        <w:t>--</w:t>
      </w:r>
      <w:r>
        <w:rPr>
          <w:rFonts w:hint="eastAsia"/>
        </w:rPr>
        <w:t>分裂分区</w:t>
      </w:r>
    </w:p>
    <w:p w:rsidR="001B3AF2" w:rsidRDefault="001B3AF2" w:rsidP="001B3AF2">
      <w:pPr>
        <w:jc w:val="left"/>
      </w:pPr>
      <w:r>
        <w:t>alter table TEST2 split partition ORD_ACT_PART02 AT (TO_DATE('01-JUL-2009','DD-MON-YYYY')) INTO (PARTITION P1,PARTITION ORD_ACT_PART02);</w:t>
      </w:r>
    </w:p>
    <w:p w:rsidR="001B3AF2" w:rsidRDefault="001B3AF2" w:rsidP="001B3AF2">
      <w:pPr>
        <w:jc w:val="left"/>
      </w:pPr>
      <w:r>
        <w:rPr>
          <w:rFonts w:hint="eastAsia"/>
        </w:rPr>
        <w:t>--</w:t>
      </w:r>
      <w:r>
        <w:rPr>
          <w:rFonts w:hint="eastAsia"/>
        </w:rPr>
        <w:t>删除指定表的指定分区</w:t>
      </w:r>
    </w:p>
    <w:p w:rsidR="001B3AF2" w:rsidRDefault="001B3AF2" w:rsidP="001B3AF2">
      <w:pPr>
        <w:jc w:val="left"/>
      </w:pPr>
      <w:r>
        <w:t>ALTER TABLE TEST3 DROP PARTITION part_aaa;</w:t>
      </w:r>
    </w:p>
    <w:p w:rsidR="001B3AF2" w:rsidRDefault="001B3AF2" w:rsidP="001B3AF2">
      <w:pPr>
        <w:jc w:val="left"/>
      </w:pPr>
      <w:r>
        <w:rPr>
          <w:rFonts w:hint="eastAsia"/>
        </w:rPr>
        <w:t>--</w:t>
      </w:r>
      <w:r>
        <w:rPr>
          <w:rFonts w:hint="eastAsia"/>
        </w:rPr>
        <w:t>查看某张表所有分区信息</w:t>
      </w:r>
    </w:p>
    <w:p w:rsidR="001B3AF2" w:rsidRDefault="001B3AF2" w:rsidP="001B3AF2">
      <w:pPr>
        <w:jc w:val="left"/>
      </w:pPr>
      <w:r>
        <w:t>SELECT * FROM USER_TAB_PARTITIONS WHERE TABLE_NAME = 'TEST2'</w:t>
      </w:r>
    </w:p>
    <w:p w:rsidR="001B3AF2" w:rsidRDefault="001B3AF2" w:rsidP="001B3AF2">
      <w:pPr>
        <w:jc w:val="left"/>
      </w:pPr>
      <w:r>
        <w:rPr>
          <w:rFonts w:hint="eastAsia"/>
        </w:rPr>
        <w:t>--</w:t>
      </w:r>
      <w:r>
        <w:rPr>
          <w:rFonts w:hint="eastAsia"/>
        </w:rPr>
        <w:t>查看指定分区记录</w:t>
      </w:r>
    </w:p>
    <w:p w:rsidR="001B3AF2" w:rsidRDefault="001B3AF2" w:rsidP="001B3AF2">
      <w:pPr>
        <w:jc w:val="left"/>
      </w:pPr>
      <w:r>
        <w:t>SELECT * FROM TEST2 PARTITION (P1)</w:t>
      </w:r>
    </w:p>
    <w:p w:rsidR="001B3AF2" w:rsidRDefault="001B3AF2" w:rsidP="001B3AF2">
      <w:pPr>
        <w:jc w:val="left"/>
      </w:pPr>
      <w:r>
        <w:rPr>
          <w:rFonts w:hint="eastAsia"/>
        </w:rPr>
        <w:t>--</w:t>
      </w:r>
      <w:r>
        <w:rPr>
          <w:rFonts w:hint="eastAsia"/>
        </w:rPr>
        <w:t>查看定时任务</w:t>
      </w:r>
      <w:r>
        <w:rPr>
          <w:rFonts w:hint="eastAsia"/>
        </w:rPr>
        <w:t>job</w:t>
      </w:r>
      <w:r>
        <w:rPr>
          <w:rFonts w:hint="eastAsia"/>
        </w:rPr>
        <w:t>相关信息</w:t>
      </w:r>
    </w:p>
    <w:p w:rsidR="001B3AF2" w:rsidRDefault="001B3AF2" w:rsidP="001B3AF2">
      <w:pPr>
        <w:jc w:val="left"/>
      </w:pPr>
      <w:r w:rsidRPr="001B3AF2">
        <w:t>SELECT job,broken,what,interval,t.* from user_jobs t;</w:t>
      </w:r>
    </w:p>
    <w:p w:rsidR="001B3AF2" w:rsidRDefault="001B3AF2" w:rsidP="001B3AF2">
      <w:pPr>
        <w:jc w:val="left"/>
      </w:pPr>
      <w:r>
        <w:t>SELECT job,broken,what,interval,t.next_sec ,SYSDATE from user_jobs t;</w:t>
      </w:r>
      <w:r w:rsidR="002250C6">
        <w:t xml:space="preserve"> </w:t>
      </w:r>
      <w:r w:rsidR="009017CE">
        <w:rPr>
          <w:rFonts w:hint="eastAsia"/>
        </w:rPr>
        <w:t>--</w:t>
      </w:r>
      <w:r w:rsidR="009017CE">
        <w:rPr>
          <w:rFonts w:hint="eastAsia"/>
        </w:rPr>
        <w:t>对应</w:t>
      </w:r>
      <w:r w:rsidR="009017CE">
        <w:rPr>
          <w:rFonts w:hint="eastAsia"/>
        </w:rPr>
        <w:t>broken</w:t>
      </w:r>
      <w:r w:rsidR="009017CE">
        <w:rPr>
          <w:rFonts w:hint="eastAsia"/>
        </w:rPr>
        <w:t>为</w:t>
      </w:r>
      <w:r w:rsidR="009017CE">
        <w:rPr>
          <w:rFonts w:hint="eastAsia"/>
        </w:rPr>
        <w:t>N</w:t>
      </w:r>
      <w:r w:rsidR="009017CE">
        <w:rPr>
          <w:rFonts w:hint="eastAsia"/>
        </w:rPr>
        <w:t>的时候</w:t>
      </w:r>
      <w:r w:rsidR="009017CE">
        <w:rPr>
          <w:rFonts w:hint="eastAsia"/>
        </w:rPr>
        <w:lastRenderedPageBreak/>
        <w:t>job</w:t>
      </w:r>
      <w:r w:rsidR="009017CE">
        <w:rPr>
          <w:rFonts w:hint="eastAsia"/>
        </w:rPr>
        <w:t>才为运行状态</w:t>
      </w:r>
    </w:p>
    <w:p w:rsidR="001B3AF2" w:rsidRDefault="001B3AF2" w:rsidP="001B3AF2">
      <w:pPr>
        <w:jc w:val="left"/>
      </w:pPr>
      <w:r w:rsidRPr="001B3AF2">
        <w:t>SELECT * from dba_jobs order by job;</w:t>
      </w:r>
    </w:p>
    <w:p w:rsidR="00944D58" w:rsidRDefault="00944D58" w:rsidP="001B3AF2">
      <w:pPr>
        <w:jc w:val="left"/>
      </w:pPr>
    </w:p>
    <w:p w:rsidR="00944D58" w:rsidRDefault="00944D58" w:rsidP="001B3AF2">
      <w:pPr>
        <w:jc w:val="left"/>
      </w:pPr>
      <w:r>
        <w:rPr>
          <w:rFonts w:hint="eastAsia"/>
        </w:rPr>
        <w:t>--</w:t>
      </w:r>
      <w:r>
        <w:rPr>
          <w:rFonts w:hint="eastAsia"/>
        </w:rPr>
        <w:t>删除</w:t>
      </w:r>
      <w:r>
        <w:rPr>
          <w:rFonts w:hint="eastAsia"/>
        </w:rPr>
        <w:t>job</w:t>
      </w:r>
    </w:p>
    <w:p w:rsidR="00944D58" w:rsidRDefault="00944D58" w:rsidP="001B3AF2">
      <w:pPr>
        <w:jc w:val="left"/>
      </w:pPr>
      <w:r>
        <w:t>A</w:t>
      </w:r>
      <w:r>
        <w:rPr>
          <w:rFonts w:hint="eastAsia"/>
        </w:rPr>
        <w:t>、查找</w:t>
      </w:r>
      <w:r>
        <w:rPr>
          <w:rFonts w:hint="eastAsia"/>
        </w:rPr>
        <w:t>job</w:t>
      </w:r>
      <w:r>
        <w:rPr>
          <w:rFonts w:hint="eastAsia"/>
        </w:rPr>
        <w:t>对应的</w:t>
      </w:r>
      <w:r>
        <w:rPr>
          <w:rFonts w:hint="eastAsia"/>
        </w:rPr>
        <w:t>id</w:t>
      </w:r>
    </w:p>
    <w:p w:rsidR="00944D58" w:rsidRDefault="00944D58" w:rsidP="00944D58">
      <w:pPr>
        <w:jc w:val="left"/>
      </w:pPr>
      <w:r>
        <w:t>SELECT job,broken,what,interval,t.next_sec ,SYSDATE from user_jobs t;</w:t>
      </w:r>
    </w:p>
    <w:p w:rsidR="00944D58" w:rsidRDefault="00944D58" w:rsidP="00944D58">
      <w:pPr>
        <w:jc w:val="left"/>
      </w:pPr>
      <w:r>
        <w:rPr>
          <w:rFonts w:hint="eastAsia"/>
        </w:rPr>
        <w:t>B</w:t>
      </w:r>
      <w:r>
        <w:rPr>
          <w:rFonts w:hint="eastAsia"/>
        </w:rPr>
        <w:t>、</w:t>
      </w:r>
      <w:r w:rsidR="00F07AB9">
        <w:rPr>
          <w:rFonts w:hint="eastAsia"/>
        </w:rPr>
        <w:t>根据查找到的</w:t>
      </w:r>
      <w:r w:rsidR="00F07AB9">
        <w:rPr>
          <w:rFonts w:hint="eastAsia"/>
        </w:rPr>
        <w:t>job</w:t>
      </w:r>
      <w:r w:rsidR="00F07AB9">
        <w:rPr>
          <w:rFonts w:hint="eastAsia"/>
        </w:rPr>
        <w:t>的</w:t>
      </w:r>
      <w:r w:rsidR="00F07AB9">
        <w:rPr>
          <w:rFonts w:hint="eastAsia"/>
        </w:rPr>
        <w:t>id</w:t>
      </w:r>
      <w:r w:rsidR="00F07AB9">
        <w:rPr>
          <w:rFonts w:hint="eastAsia"/>
        </w:rPr>
        <w:t>来删除指定的</w:t>
      </w:r>
      <w:r w:rsidR="00F07AB9">
        <w:rPr>
          <w:rFonts w:hint="eastAsia"/>
        </w:rPr>
        <w:t>job</w:t>
      </w:r>
    </w:p>
    <w:p w:rsidR="00F07AB9" w:rsidRDefault="00F07AB9" w:rsidP="00944D58">
      <w:pPr>
        <w:jc w:val="left"/>
      </w:pPr>
      <w:r>
        <w:rPr>
          <w:noProof/>
        </w:rPr>
        <w:drawing>
          <wp:inline distT="0" distB="0" distL="0" distR="0">
            <wp:extent cx="3172460" cy="1073150"/>
            <wp:effectExtent l="1905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395" w:rsidRDefault="00535395" w:rsidP="00944D58">
      <w:pPr>
        <w:jc w:val="left"/>
      </w:pPr>
    </w:p>
    <w:p w:rsidR="00535395" w:rsidRDefault="00535395" w:rsidP="00535395">
      <w:pPr>
        <w:jc w:val="left"/>
      </w:pPr>
      <w:r>
        <w:rPr>
          <w:rFonts w:hint="eastAsia"/>
        </w:rPr>
        <w:t>--</w:t>
      </w:r>
      <w:r>
        <w:rPr>
          <w:rFonts w:hint="eastAsia"/>
        </w:rPr>
        <w:t>在删除分区表的时候，用下面的语句，否则分区表的信息会放到</w:t>
      </w:r>
      <w:r>
        <w:rPr>
          <w:rFonts w:hint="eastAsia"/>
        </w:rPr>
        <w:t>oracle</w:t>
      </w:r>
      <w:r>
        <w:rPr>
          <w:rFonts w:hint="eastAsia"/>
        </w:rPr>
        <w:t>的垃圾站中去，会导致存储过程中判断</w:t>
      </w:r>
      <w:r w:rsidR="00D42A02">
        <w:rPr>
          <w:rFonts w:hint="eastAsia"/>
        </w:rPr>
        <w:t>将要创建的</w:t>
      </w:r>
      <w:r>
        <w:rPr>
          <w:rFonts w:hint="eastAsia"/>
        </w:rPr>
        <w:t>分区是否存在的时候会有问题</w:t>
      </w:r>
      <w:r w:rsidR="00D42A02">
        <w:rPr>
          <w:rFonts w:hint="eastAsia"/>
        </w:rPr>
        <w:t>（会把垃圾站中的也统计进去，而垃圾站中的</w:t>
      </w:r>
      <w:r w:rsidR="00D42A02">
        <w:rPr>
          <w:rFonts w:hint="eastAsia"/>
        </w:rPr>
        <w:t>tableName</w:t>
      </w:r>
      <w:r w:rsidR="00D42A02">
        <w:rPr>
          <w:rFonts w:hint="eastAsia"/>
        </w:rPr>
        <w:t>不是指定的表名如</w:t>
      </w:r>
      <w:r w:rsidR="00D42A02">
        <w:rPr>
          <w:rFonts w:hint="eastAsia"/>
        </w:rPr>
        <w:t>TEST2</w:t>
      </w:r>
      <w:r w:rsidR="00D42A02">
        <w:rPr>
          <w:rFonts w:hint="eastAsia"/>
        </w:rPr>
        <w:t>，但是在统计的时候也会统计进去）</w:t>
      </w:r>
      <w:r w:rsidR="00307619">
        <w:rPr>
          <w:rFonts w:hint="eastAsia"/>
        </w:rPr>
        <w:t>，故在删除分区表的时候要彻底删除，如下面删除表的语法</w:t>
      </w:r>
    </w:p>
    <w:p w:rsidR="00535395" w:rsidRDefault="00535395" w:rsidP="00535395">
      <w:pPr>
        <w:jc w:val="left"/>
      </w:pPr>
      <w:r>
        <w:t>DROP TABLE TEST2 PURGE</w:t>
      </w:r>
    </w:p>
    <w:p w:rsidR="00535395" w:rsidRDefault="00535395" w:rsidP="00535395">
      <w:pPr>
        <w:jc w:val="left"/>
      </w:pPr>
      <w:r>
        <w:rPr>
          <w:rFonts w:hint="eastAsia"/>
        </w:rPr>
        <w:t>--</w:t>
      </w:r>
      <w:r>
        <w:rPr>
          <w:rFonts w:hint="eastAsia"/>
        </w:rPr>
        <w:t>下面的语句是清空</w:t>
      </w:r>
      <w:r>
        <w:rPr>
          <w:rFonts w:hint="eastAsia"/>
        </w:rPr>
        <w:t>oracle</w:t>
      </w:r>
      <w:r>
        <w:rPr>
          <w:rFonts w:hint="eastAsia"/>
        </w:rPr>
        <w:t>的垃圾站数据</w:t>
      </w:r>
    </w:p>
    <w:p w:rsidR="00535395" w:rsidRPr="001B3AF2" w:rsidRDefault="00535395" w:rsidP="00535395">
      <w:pPr>
        <w:jc w:val="left"/>
      </w:pPr>
      <w:r>
        <w:t>PURGE recyclebin;</w:t>
      </w:r>
    </w:p>
    <w:sectPr w:rsidR="00535395" w:rsidRPr="001B3AF2" w:rsidSect="002D76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7F8" w:rsidRDefault="00C867F8" w:rsidP="00A14032">
      <w:r>
        <w:separator/>
      </w:r>
    </w:p>
  </w:endnote>
  <w:endnote w:type="continuationSeparator" w:id="1">
    <w:p w:rsidR="00C867F8" w:rsidRDefault="00C867F8" w:rsidP="00A14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7F8" w:rsidRDefault="00C867F8" w:rsidP="00A14032">
      <w:r>
        <w:separator/>
      </w:r>
    </w:p>
  </w:footnote>
  <w:footnote w:type="continuationSeparator" w:id="1">
    <w:p w:rsidR="00C867F8" w:rsidRDefault="00C867F8" w:rsidP="00A14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E3F2A"/>
    <w:multiLevelType w:val="hybridMultilevel"/>
    <w:tmpl w:val="9334CD5C"/>
    <w:lvl w:ilvl="0" w:tplc="6A6082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032"/>
    <w:rsid w:val="000425BA"/>
    <w:rsid w:val="000B540C"/>
    <w:rsid w:val="00194677"/>
    <w:rsid w:val="001B3AF2"/>
    <w:rsid w:val="001C1A89"/>
    <w:rsid w:val="001D4EA3"/>
    <w:rsid w:val="002250C6"/>
    <w:rsid w:val="002D7682"/>
    <w:rsid w:val="00307619"/>
    <w:rsid w:val="00414350"/>
    <w:rsid w:val="00440C0A"/>
    <w:rsid w:val="0049610C"/>
    <w:rsid w:val="004A213A"/>
    <w:rsid w:val="004C1639"/>
    <w:rsid w:val="00535395"/>
    <w:rsid w:val="00712C15"/>
    <w:rsid w:val="00770D81"/>
    <w:rsid w:val="008625A7"/>
    <w:rsid w:val="00891EA8"/>
    <w:rsid w:val="00892151"/>
    <w:rsid w:val="009017CE"/>
    <w:rsid w:val="00944D58"/>
    <w:rsid w:val="00980F08"/>
    <w:rsid w:val="009A3CEB"/>
    <w:rsid w:val="00A077D2"/>
    <w:rsid w:val="00A14032"/>
    <w:rsid w:val="00A63B18"/>
    <w:rsid w:val="00AE76E1"/>
    <w:rsid w:val="00B223B6"/>
    <w:rsid w:val="00B46F81"/>
    <w:rsid w:val="00B84106"/>
    <w:rsid w:val="00C04CC5"/>
    <w:rsid w:val="00C867F8"/>
    <w:rsid w:val="00D42A02"/>
    <w:rsid w:val="00E74B07"/>
    <w:rsid w:val="00F0521B"/>
    <w:rsid w:val="00F0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6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4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40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4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4032"/>
    <w:rPr>
      <w:sz w:val="18"/>
      <w:szCs w:val="18"/>
    </w:rPr>
  </w:style>
  <w:style w:type="paragraph" w:styleId="a5">
    <w:name w:val="List Paragraph"/>
    <w:basedOn w:val="a"/>
    <w:uiPriority w:val="34"/>
    <w:qFormat/>
    <w:rsid w:val="00A1403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1403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14032"/>
    <w:rPr>
      <w:sz w:val="18"/>
      <w:szCs w:val="18"/>
    </w:rPr>
  </w:style>
  <w:style w:type="table" w:styleId="a7">
    <w:name w:val="Table Grid"/>
    <w:basedOn w:val="a1"/>
    <w:uiPriority w:val="59"/>
    <w:rsid w:val="001946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5E4B-0568-4FA9-9C5D-D5BE3094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</cp:revision>
  <dcterms:created xsi:type="dcterms:W3CDTF">2016-07-11T02:11:00Z</dcterms:created>
  <dcterms:modified xsi:type="dcterms:W3CDTF">2016-09-09T01:30:00Z</dcterms:modified>
</cp:coreProperties>
</file>